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A345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BD35C5F" w14:textId="77777777" w:rsidR="00471616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FE5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68B54DF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3B6DE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B43E8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8EC48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D4733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161D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A4548" w14:textId="2796E6FC" w:rsidR="00FE3FE5" w:rsidRPr="00261FA6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E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C3C7A" w:rsidRPr="00261FA6">
        <w:rPr>
          <w:rFonts w:ascii="Times New Roman" w:hAnsi="Times New Roman" w:cs="Times New Roman"/>
          <w:b/>
          <w:sz w:val="28"/>
          <w:szCs w:val="28"/>
        </w:rPr>
        <w:t>5</w:t>
      </w:r>
    </w:p>
    <w:p w14:paraId="74C8CFBE" w14:textId="2AD5A2DC" w:rsidR="00A766C5" w:rsidRPr="00DC3C7A" w:rsidRDefault="00DC3C7A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ая задача</w:t>
      </w:r>
    </w:p>
    <w:p w14:paraId="56D6960C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7251A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708A6" w14:textId="77777777" w:rsidR="00FE3FE5" w:rsidRDefault="00FE3FE5" w:rsidP="00D376D8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3969C" w14:textId="77777777" w:rsidR="00FE3FE5" w:rsidRDefault="00FE3FE5" w:rsidP="00D376D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59688" w14:textId="77777777" w:rsidR="00FE3FE5" w:rsidRPr="00FE3FE5" w:rsidRDefault="00FE3FE5" w:rsidP="00D376D8">
      <w:pPr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E3FE5">
        <w:rPr>
          <w:rFonts w:ascii="Times New Roman" w:hAnsi="Times New Roman" w:cs="Times New Roman"/>
          <w:sz w:val="24"/>
          <w:szCs w:val="28"/>
        </w:rPr>
        <w:t>Выполнил:</w:t>
      </w:r>
    </w:p>
    <w:p w14:paraId="041CB5EA" w14:textId="6CF48D4F" w:rsidR="00FE3FE5" w:rsidRPr="00FE3FE5" w:rsidRDefault="00A766C5" w:rsidP="00D376D8">
      <w:pPr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</w:t>
      </w:r>
      <w:r w:rsidR="00FE3FE5" w:rsidRPr="00FE3FE5">
        <w:rPr>
          <w:rFonts w:ascii="Times New Roman" w:hAnsi="Times New Roman" w:cs="Times New Roman"/>
          <w:sz w:val="24"/>
          <w:szCs w:val="28"/>
        </w:rPr>
        <w:t xml:space="preserve"> 2 курса 7 группы ФИТ</w:t>
      </w:r>
    </w:p>
    <w:p w14:paraId="5C7B8D5A" w14:textId="77777777" w:rsidR="00FE3FE5" w:rsidRDefault="00FE3FE5" w:rsidP="00D376D8">
      <w:pPr>
        <w:spacing w:before="240" w:after="24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E3FE5">
        <w:rPr>
          <w:rFonts w:ascii="Times New Roman" w:hAnsi="Times New Roman" w:cs="Times New Roman"/>
          <w:sz w:val="24"/>
          <w:szCs w:val="28"/>
        </w:rPr>
        <w:t>Володькин Никифор Дмитриевич</w:t>
      </w:r>
    </w:p>
    <w:p w14:paraId="0AEA8A25" w14:textId="77777777" w:rsidR="00FE3FE5" w:rsidRDefault="00FE3FE5" w:rsidP="00D376D8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2C255C0" w14:textId="65E81782" w:rsidR="00FE3FE5" w:rsidRDefault="00FE3FE5" w:rsidP="00D376D8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E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DC3C7A" w:rsidRPr="00DC3C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3C7A">
        <w:rPr>
          <w:rFonts w:ascii="Times New Roman" w:hAnsi="Times New Roman" w:cs="Times New Roman"/>
          <w:b/>
          <w:sz w:val="28"/>
          <w:szCs w:val="28"/>
        </w:rPr>
        <w:t>п</w:t>
      </w:r>
      <w:r w:rsidR="00DC3C7A" w:rsidRPr="00DC3C7A">
        <w:rPr>
          <w:rFonts w:ascii="Times New Roman" w:hAnsi="Times New Roman" w:cs="Times New Roman"/>
          <w:b/>
          <w:sz w:val="28"/>
          <w:szCs w:val="28"/>
        </w:rPr>
        <w:t>риобретение навыков решения открытой транспортной задачи</w:t>
      </w:r>
      <w:r w:rsidR="005F4C69" w:rsidRPr="005F4C69">
        <w:rPr>
          <w:rFonts w:ascii="Times New Roman" w:hAnsi="Times New Roman" w:cs="Times New Roman"/>
          <w:b/>
          <w:sz w:val="28"/>
          <w:szCs w:val="28"/>
        </w:rPr>
        <w:t>.</w:t>
      </w:r>
    </w:p>
    <w:p w14:paraId="0AB67078" w14:textId="0E4DB219" w:rsidR="00D376D8" w:rsidRPr="00261FA6" w:rsidRDefault="00FE3FE5" w:rsidP="00D376D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FE5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FE3FE5">
        <w:rPr>
          <w:rFonts w:ascii="Times New Roman" w:hAnsi="Times New Roman" w:cs="Times New Roman"/>
          <w:sz w:val="28"/>
          <w:szCs w:val="28"/>
        </w:rPr>
        <w:t xml:space="preserve">. </w:t>
      </w:r>
      <w:r w:rsidR="00DC3C7A" w:rsidRPr="00DC3C7A">
        <w:rPr>
          <w:rFonts w:ascii="Times New Roman" w:hAnsi="Times New Roman" w:cs="Times New Roman"/>
          <w:sz w:val="28"/>
          <w:szCs w:val="28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N). Оформить отчет.</w:t>
      </w:r>
      <w:r w:rsidR="00261FA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60"/>
        <w:gridCol w:w="660"/>
        <w:gridCol w:w="660"/>
        <w:gridCol w:w="660"/>
        <w:gridCol w:w="567"/>
        <w:gridCol w:w="1092"/>
        <w:gridCol w:w="660"/>
      </w:tblGrid>
      <w:tr w:rsidR="00D376D8" w:rsidRPr="00D376D8" w14:paraId="5A4A4B94" w14:textId="77777777" w:rsidTr="00D376D8">
        <w:trPr>
          <w:gridAfter w:val="1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70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br/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928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ED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6B73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643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464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C95C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  <w:proofErr w:type="spellEnd"/>
          </w:p>
        </w:tc>
      </w:tr>
      <w:tr w:rsidR="00D376D8" w:rsidRPr="00D376D8" w14:paraId="24B52ED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262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E899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1E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FE0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2F46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6A54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E6B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ECE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1C8F63C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1B6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E98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7051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A5F0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C61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94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6BAF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F14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5591166A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27A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3A1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E15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E177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50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EF26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712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0DBE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2EA003AC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5D7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A885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D67C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2B5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12D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B9B5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416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27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7C82CC46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9A0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C63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6AC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1AB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8FBC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F38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731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02F4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6890CDDC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3819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EF72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DBF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80E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53C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4C5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ADD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8206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075BECE" w14:textId="77777777" w:rsid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ерим необходимое и достаточное условие разрешимости задачи.</w:t>
      </w:r>
    </w:p>
    <w:p w14:paraId="657A8E3F" w14:textId="77777777" w:rsid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∑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a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= 172 + 117 + 154 + 163 + 104 = 710</w:t>
      </w:r>
    </w:p>
    <w:p w14:paraId="69268089" w14:textId="77777777" w:rsid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∑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b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= 147 + 111 + 135 + 197 + 99 + 167 = 856</w:t>
      </w:r>
    </w:p>
    <w:p w14:paraId="194D1C71" w14:textId="77777777" w:rsidR="00D376D8" w:rsidRDefault="00D376D8" w:rsidP="00D376D8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6 (710—856). Тарифы перевозки единицы груза из базы во все магазины полагаем равны нулю.</w:t>
      </w:r>
    </w:p>
    <w:p w14:paraId="16367014" w14:textId="1D351AAD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анесем исходные данные в распределительную таблицу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660"/>
        <w:gridCol w:w="660"/>
        <w:gridCol w:w="660"/>
        <w:gridCol w:w="660"/>
        <w:gridCol w:w="567"/>
        <w:gridCol w:w="660"/>
        <w:gridCol w:w="1092"/>
      </w:tblGrid>
      <w:tr w:rsidR="00D376D8" w:rsidRPr="00D376D8" w14:paraId="0DAAE563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66C1C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34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20E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EC2D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446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865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D8C2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593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  <w:proofErr w:type="spellEnd"/>
          </w:p>
        </w:tc>
      </w:tr>
      <w:tr w:rsidR="00D376D8" w:rsidRPr="00D376D8" w14:paraId="35876718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EAC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CAAC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6CF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FE2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181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AEF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070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AB3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32C2DB8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AE56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05B0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83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52C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0F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6677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B15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DB8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15622604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B8C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329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3CD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8FA5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9C6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0D98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500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D67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19573E9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9253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4BC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D12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87DE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2B8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AC9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9B6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8A24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14F0FFF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7E4F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6C8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712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4DF3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38BA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093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830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11E3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60BC0223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99A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1BB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1D4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EF1E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14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17C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3E7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E38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61CDC20B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EA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5DA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CFF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2F83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A57D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97DF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368C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70B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5CD3258" w14:textId="77777777" w:rsidR="00D376D8" w:rsidRDefault="00D376D8" w:rsidP="00D376D8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 xml:space="preserve">Этап 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>. Поиск первого опорного плана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7AA31776" w14:textId="5DC81289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спользуя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метод наименьшей стоимости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, построим первый опорный план транспортной задачи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a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или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b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2D9A0DC4" w14:textId="35FB095D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2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4. Для этого элемента запасы равны 117,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lastRenderedPageBreak/>
        <w:t xml:space="preserve">потребности 111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111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117,111) = 111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753"/>
        <w:gridCol w:w="660"/>
        <w:gridCol w:w="660"/>
        <w:gridCol w:w="520"/>
        <w:gridCol w:w="660"/>
        <w:gridCol w:w="1753"/>
      </w:tblGrid>
      <w:tr w:rsidR="00D376D8" w:rsidRPr="00D376D8" w14:paraId="29DBE8F9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EF6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BA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BA2B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E28B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CACF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4CB0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03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7E5443EC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55E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E1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C9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BB1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AABD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A35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AE01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17 - 111 = 6</w:t>
            </w:r>
          </w:p>
        </w:tc>
      </w:tr>
      <w:tr w:rsidR="00D376D8" w:rsidRPr="00D376D8" w14:paraId="3717B53A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EA5F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146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5F30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1C9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8C15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E78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0D7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4210AB6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032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446E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0C6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22A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183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144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3CDF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50FCD8ED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D98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371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6D7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8B5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C3B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8FEA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D49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30F4DDCB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AE1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A15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E4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909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722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15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D05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5F126874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D70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16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11 - 11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F7B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861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FB2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EE5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7E6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03E0627" w14:textId="12773061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5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4. Для этого элемента запасы равны 104, потребности 197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104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104,197) = 104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0"/>
        <w:gridCol w:w="660"/>
        <w:gridCol w:w="1893"/>
        <w:gridCol w:w="520"/>
        <w:gridCol w:w="660"/>
        <w:gridCol w:w="1753"/>
      </w:tblGrid>
      <w:tr w:rsidR="00D376D8" w:rsidRPr="00D376D8" w14:paraId="40767F75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EE2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4FA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57D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F15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18C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204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A6C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2799E9E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87F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0EE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BB12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78D6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905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32D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9D3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6709AFB4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04B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4A54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5AF2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CFF2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628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9933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191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37CD0800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672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B82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F8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DA34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D69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CFD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357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2B2906DE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8AB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9CC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8B1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81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5485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5664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0C9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04 - 104 = 0</w:t>
            </w:r>
          </w:p>
        </w:tc>
      </w:tr>
      <w:tr w:rsidR="00D376D8" w:rsidRPr="00D376D8" w14:paraId="651D44C6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93A9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927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08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581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EBA4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DED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4BF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75BEB27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453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780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927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179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97 - 104 = 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2ED9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2B5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030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FD29EC9" w14:textId="4C2AC377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5. Для этого элемента запасы равны 172, потребности 167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167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172,167) = 167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80"/>
        <w:gridCol w:w="660"/>
        <w:gridCol w:w="520"/>
        <w:gridCol w:w="520"/>
        <w:gridCol w:w="1753"/>
        <w:gridCol w:w="1753"/>
      </w:tblGrid>
      <w:tr w:rsidR="00D376D8" w:rsidRPr="00D376D8" w14:paraId="10AE65C1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2472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1987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2BE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5F5D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6B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4C0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FDA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72 - 167 = 5</w:t>
            </w:r>
          </w:p>
        </w:tc>
      </w:tr>
      <w:tr w:rsidR="00D376D8" w:rsidRPr="00D376D8" w14:paraId="3B686A43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264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CDF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5292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7BCE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651D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F7FB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3C0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682B6E9F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14D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9AF9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195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186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C3F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0A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8F1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32A5E8F9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FC0F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AE9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CD7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48D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9E1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DF5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F5E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4C185209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758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D0A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B97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FF2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8D82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9FE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E11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C36539D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00D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AD0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D4C3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2B9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CE2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B5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3F1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71FBCC35" w14:textId="77777777" w:rsidTr="00D376D8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7A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FA5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F15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AED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B9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8C58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67 - 167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FDA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3D5FF11" w14:textId="5E21100A" w:rsidR="00D376D8" w:rsidRPr="00D376D8" w:rsidRDefault="00D376D8" w:rsidP="00D376D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3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5. Для этого элемента запасы равны 154, потребности 147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147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154,147) = 147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380"/>
        <w:gridCol w:w="660"/>
        <w:gridCol w:w="520"/>
        <w:gridCol w:w="520"/>
        <w:gridCol w:w="380"/>
        <w:gridCol w:w="1753"/>
      </w:tblGrid>
      <w:tr w:rsidR="00D376D8" w:rsidRPr="00D376D8" w14:paraId="311446B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72C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2F39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29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27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CFF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8D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971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</w:tr>
      <w:tr w:rsidR="00D376D8" w:rsidRPr="00D376D8" w14:paraId="5D137AD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AE9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5EA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380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595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7CD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8F7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B6F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087711E6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BC2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363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FB7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6A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424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73F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9E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54 - 147 = 7</w:t>
            </w:r>
          </w:p>
        </w:tc>
      </w:tr>
      <w:tr w:rsidR="00D376D8" w:rsidRPr="00D376D8" w14:paraId="5D79358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6471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259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C17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C65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F43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A43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E7E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46B947C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6E3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FF7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4BA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432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5A9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5C7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F1E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25380B8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2BFA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E81B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432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BDEB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AF0D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709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37A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63C6565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DE1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47 - 147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8DA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2B5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8F4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D12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ADD5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91D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4AEB256A" w14:textId="4C0B6685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3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6. Для этого элемента запасы равны 7, потребности 99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7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7,99) = 7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660"/>
        <w:gridCol w:w="520"/>
        <w:gridCol w:w="1473"/>
        <w:gridCol w:w="380"/>
        <w:gridCol w:w="1193"/>
      </w:tblGrid>
      <w:tr w:rsidR="00D376D8" w:rsidRPr="00D376D8" w14:paraId="6A00906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73D3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4E5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88D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C115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17D9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BB49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AE6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</w:tr>
      <w:tr w:rsidR="00D376D8" w:rsidRPr="00D376D8" w14:paraId="7A1BF3F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0AE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4A5E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E14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AC37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9E86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488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6CB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4CEB3A91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BC5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530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56A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45F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F4CC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122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3331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7 - 7 = 0</w:t>
            </w:r>
          </w:p>
        </w:tc>
      </w:tr>
      <w:tr w:rsidR="00D376D8" w:rsidRPr="00D376D8" w14:paraId="6E61FC01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9E4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EB5D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3E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325F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3B1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6B7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4A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009861A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DAC5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9A11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578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7FF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9A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310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9FB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633FF41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6323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1EB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6EC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74E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CC4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5575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533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6032B0D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4FD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EE8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350B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362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77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99 - 7 = 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64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CC8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13B6C076" w14:textId="0F005648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7. Для этого элемента запасы равны 163, потребности 93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93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163,93) = 93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660"/>
        <w:gridCol w:w="1473"/>
        <w:gridCol w:w="520"/>
        <w:gridCol w:w="380"/>
        <w:gridCol w:w="1753"/>
      </w:tblGrid>
      <w:tr w:rsidR="00D376D8" w:rsidRPr="00D376D8" w14:paraId="0BC0A27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2239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39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184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5FAC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0D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8D1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A5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</w:tr>
      <w:tr w:rsidR="00D376D8" w:rsidRPr="00D376D8" w14:paraId="01839C30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A01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AC1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E72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C071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824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F9F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951C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6CA6A94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7C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0D5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547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125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ACB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D01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DB8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ACD0886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99D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A8F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F84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DF76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942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13E9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A1C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63 - 93 = 70</w:t>
            </w:r>
          </w:p>
        </w:tc>
      </w:tr>
      <w:tr w:rsidR="00D376D8" w:rsidRPr="00D376D8" w14:paraId="51F2D29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CBF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A650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341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DB6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0E2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4C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5C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6F1AB4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6AF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71D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F40C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4DD1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1E0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BE9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6F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459CA68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500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8D8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744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196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93 - 93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70C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15D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AB8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5ACB041" w14:textId="20A97FC4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10. Для этого элемента запасы равны 5, потребности 135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5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5,135) = 5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1753"/>
        <w:gridCol w:w="380"/>
        <w:gridCol w:w="520"/>
        <w:gridCol w:w="380"/>
        <w:gridCol w:w="1193"/>
      </w:tblGrid>
      <w:tr w:rsidR="00D376D8" w:rsidRPr="00D376D8" w14:paraId="1160E971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27E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BEEF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D6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837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1D1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230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386A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5 - 5 = 0</w:t>
            </w:r>
          </w:p>
        </w:tc>
      </w:tr>
      <w:tr w:rsidR="00D376D8" w:rsidRPr="00D376D8" w14:paraId="4E6D4F4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85F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02DD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A65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29A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E98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BFE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5E6A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5799E58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852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5D4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41A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A2F7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BF7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422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211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96DFA9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69E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0E1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5095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4E4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8A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48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F22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0</w:t>
            </w:r>
          </w:p>
        </w:tc>
      </w:tr>
      <w:tr w:rsidR="00D376D8" w:rsidRPr="00D376D8" w14:paraId="57C36AB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2DA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0DE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474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296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2C92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B6C0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B3B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0D7BFB2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177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6F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83B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69E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AD3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66B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DA8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28F99BB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F54B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113B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E58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35 - 5 = 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AE9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C1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F437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C6FC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AD83EBC" w14:textId="441241EE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2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11. Для этого элемента запасы равны 6, потребности 92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6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6,92) = 6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660"/>
        <w:gridCol w:w="380"/>
        <w:gridCol w:w="1473"/>
        <w:gridCol w:w="380"/>
        <w:gridCol w:w="1193"/>
      </w:tblGrid>
      <w:tr w:rsidR="00D376D8" w:rsidRPr="00D376D8" w14:paraId="303C2920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B78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98F0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190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75A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5354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8C45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24E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1425A49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289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E8AB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C54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F85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453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64A5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00B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6 - 6 = 0</w:t>
            </w:r>
          </w:p>
        </w:tc>
      </w:tr>
      <w:tr w:rsidR="00D376D8" w:rsidRPr="00D376D8" w14:paraId="2E37C6F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8F30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F2A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5D9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45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7C9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F9C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5C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C95722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990A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E5D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908F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93A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ED35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EFF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D9F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0</w:t>
            </w:r>
          </w:p>
        </w:tc>
      </w:tr>
      <w:tr w:rsidR="00D376D8" w:rsidRPr="00D376D8" w14:paraId="7EE5E96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8CB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515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EC5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9DD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170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3B4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C0AC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6A661E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8ED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912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E01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BEA4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A0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A08A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B0B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1BBE7EC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7AD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13A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A35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65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3864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92 - 6 = 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23E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C90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7613049D" w14:textId="1B5A505F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14. Для этого элемента запасы равны 70, потребности 130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70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70,130) = 70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1753"/>
        <w:gridCol w:w="380"/>
        <w:gridCol w:w="520"/>
        <w:gridCol w:w="380"/>
        <w:gridCol w:w="1473"/>
      </w:tblGrid>
      <w:tr w:rsidR="00D376D8" w:rsidRPr="00D376D8" w14:paraId="17B95B0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4F73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BEB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562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4AB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9D8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E12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7F2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08941B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6E1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C2B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A8A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7C8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CB5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9D7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ADB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DA9F61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B4E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F58B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C8D4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39F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8D86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257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209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44F483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233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1BE8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84F3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AD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9E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4846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812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70 - 70 = 0</w:t>
            </w:r>
          </w:p>
        </w:tc>
      </w:tr>
      <w:tr w:rsidR="00D376D8" w:rsidRPr="00D376D8" w14:paraId="20F73EA3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303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9BA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2E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A78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AC7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726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584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1127D98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AC6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3CF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D3E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FAA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9CA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C4A7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208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250D19C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1DAB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FF5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B75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30 - 70 = 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748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12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E70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FEF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2A395C8" w14:textId="4B151715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6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0. Для этого элемента запасы равны 146, потребности 60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60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146,60) = 60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1473"/>
        <w:gridCol w:w="380"/>
        <w:gridCol w:w="520"/>
        <w:gridCol w:w="380"/>
        <w:gridCol w:w="1753"/>
      </w:tblGrid>
      <w:tr w:rsidR="00D376D8" w:rsidRPr="00D376D8" w14:paraId="14AAAD53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5D7F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C304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4C7B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EB2F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46E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BE9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CCD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72EA3E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80EE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0DE9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8B1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824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B4E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BE1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7A8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74DAC98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2B1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E957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9E1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7CB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3525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B9F3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8BE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6169C6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325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376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51AA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BCB3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EC07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A486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899F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119880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BCE5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71F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24F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314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94B8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49F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1B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6DBCF7A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52F3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233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1C3B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D84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E6D1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ACFF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8DF5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146 - 60 = 86</w:t>
            </w:r>
          </w:p>
        </w:tc>
      </w:tr>
      <w:tr w:rsidR="00D376D8" w:rsidRPr="00D376D8" w14:paraId="6984C4B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697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BA9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624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60 - 60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888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2489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E7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CA22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57AD268" w14:textId="7CEE0F4C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Искомый элемент равен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6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0. Для этого элемента запасы равны 86, потребности 86.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скольку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минимальны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является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86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т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вычитае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его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 = </w:t>
      </w: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86,86) = 86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520"/>
        <w:gridCol w:w="380"/>
        <w:gridCol w:w="1473"/>
        <w:gridCol w:w="380"/>
        <w:gridCol w:w="1473"/>
      </w:tblGrid>
      <w:tr w:rsidR="00D376D8" w:rsidRPr="00D376D8" w14:paraId="65D5F84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6AF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F2C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298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CD7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F99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EEA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413B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5ECEF0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376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36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1E37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1574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D23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677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A13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38508B9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BBD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D358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AC5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48A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358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8721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D5A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B3236A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8F8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31B8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2C9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3ADB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AFD0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A937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841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5E3C411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8BB2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B05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AE0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23D0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2A3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C05F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E0F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  <w:tr w:rsidR="00D376D8" w:rsidRPr="00D376D8" w14:paraId="4CB46A1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A79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FBB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EE01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80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67C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9F9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E183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86 - 86 = 0</w:t>
            </w:r>
          </w:p>
        </w:tc>
      </w:tr>
      <w:tr w:rsidR="00D376D8" w:rsidRPr="00D376D8" w14:paraId="7886F38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712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46FA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B6C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2ABE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9B2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en-GB" w:eastAsia="en-GB"/>
              </w:rPr>
              <w:t>86 - 86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2319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58BF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6C392B07" w14:textId="7AE900CF" w:rsidR="00D376D8" w:rsidRPr="00D376D8" w:rsidRDefault="00D376D8" w:rsidP="00D376D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987"/>
        <w:gridCol w:w="987"/>
        <w:gridCol w:w="987"/>
        <w:gridCol w:w="987"/>
        <w:gridCol w:w="847"/>
        <w:gridCol w:w="987"/>
        <w:gridCol w:w="1092"/>
      </w:tblGrid>
      <w:tr w:rsidR="00D376D8" w:rsidRPr="00D376D8" w14:paraId="528445C8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4932B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EBA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79C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E75B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BD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C56E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E0E2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166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  <w:proofErr w:type="spellEnd"/>
          </w:p>
        </w:tc>
      </w:tr>
      <w:tr w:rsidR="00D376D8" w:rsidRPr="00D376D8" w14:paraId="51F4A76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FB2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A7F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A4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5E5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4FA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D6C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5A0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97B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72E2A55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737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904D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C91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877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FF4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E8E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24E2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D8A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4257B13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0A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7148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4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B5C5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1E1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1374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2F15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180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FB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48C1C12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5E8D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153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02EB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C42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C8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2F94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1412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C54E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3E895C7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C384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7FBB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FB7D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C03A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5DE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619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118D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3824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3E61627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50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9072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3934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68C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20B2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3414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8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AD27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40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4CE81D4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54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254E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026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EE8C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560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D534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09F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F50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04C7FC14" w14:textId="77777777" w:rsidR="0064328A" w:rsidRDefault="00D376D8" w:rsidP="0064328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3732BB54" w14:textId="77777777" w:rsidR="0064328A" w:rsidRDefault="00D376D8" w:rsidP="0064328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2. Подсчитаем число занятых клеток таблицы, их 11, а должно быть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+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n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- 1 = 11. Следовательно, опорный план является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невырожденным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Значение целевой функции для этого опорного плана равно: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F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) = 10*5 + 5*167 + 4*111 + 11*6 + 5*147 + 6*7 + 14*70 + 7*93 + 4*104 + 0*60 + 0*86 = 4219</w:t>
      </w:r>
    </w:p>
    <w:p w14:paraId="5E7647AF" w14:textId="77777777" w:rsidR="0064328A" w:rsidRDefault="00D376D8" w:rsidP="0064328A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 xml:space="preserve">Этап 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GB" w:eastAsia="en-GB"/>
        </w:rPr>
        <w:t>II</w:t>
      </w: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>. Улучшение опорного плана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66C482EF" w14:textId="77777777" w:rsidR="0064328A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ерим оптимальность опорного плана. Найдем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предварительные потенциалы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по занятым клеткам таблицы, в которых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полагая, что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0.</w:t>
      </w:r>
    </w:p>
    <w:p w14:paraId="4500B8CF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464EACC0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4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4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</w:t>
      </w:r>
    </w:p>
    <w:p w14:paraId="02E7B170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4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3</w:t>
      </w:r>
    </w:p>
    <w:p w14:paraId="09287ACE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3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</w:t>
      </w:r>
    </w:p>
    <w:p w14:paraId="496CB4B7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10</w:t>
      </w:r>
    </w:p>
    <w:p w14:paraId="511C54CC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lastRenderedPageBreak/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-1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7E315E59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</w:t>
      </w:r>
    </w:p>
    <w:p w14:paraId="3FAD3BD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1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3</w:t>
      </w:r>
    </w:p>
    <w:p w14:paraId="1DF90C1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4</w:t>
      </w:r>
    </w:p>
    <w:p w14:paraId="02B3823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-4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9</w:t>
      </w:r>
    </w:p>
    <w:p w14:paraId="7FB85574" w14:textId="1BCF81CE" w:rsidR="00D376D8" w:rsidRPr="00D376D8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7"/>
        <w:gridCol w:w="987"/>
        <w:gridCol w:w="987"/>
        <w:gridCol w:w="987"/>
        <w:gridCol w:w="908"/>
        <w:gridCol w:w="987"/>
      </w:tblGrid>
      <w:tr w:rsidR="00D376D8" w:rsidRPr="00D376D8" w14:paraId="069E53C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33E79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0813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941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EC2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8A2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09F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BD7A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5</w:t>
            </w:r>
          </w:p>
        </w:tc>
      </w:tr>
      <w:tr w:rsidR="00D376D8" w:rsidRPr="00D376D8" w14:paraId="777F987C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1C9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1A78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48D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8BD5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5A7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13A1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EF0F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</w:tr>
      <w:tr w:rsidR="00D376D8" w:rsidRPr="00D376D8" w14:paraId="559C6737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9BBF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BDF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5677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EBE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DB39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FEA2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6670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</w:tr>
      <w:tr w:rsidR="00D376D8" w:rsidRPr="00D376D8" w14:paraId="2472200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08EB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08F6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4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12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289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DC7B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27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89E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</w:tr>
      <w:tr w:rsidR="00D376D8" w:rsidRPr="00D376D8" w14:paraId="64DA8C6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88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2F1E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5F94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865D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7D58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76F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DB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3ABFC8A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A2B8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3E20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241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50B9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9C71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6A7A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684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</w:tr>
      <w:tr w:rsidR="00D376D8" w:rsidRPr="00D376D8" w14:paraId="09163BC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2A7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A45D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61A6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FBE5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6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57F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3433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8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64C3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</w:tbl>
    <w:p w14:paraId="0485C5D6" w14:textId="77777777" w:rsidR="0064328A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&gt;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proofErr w:type="spellEnd"/>
    </w:p>
    <w:p w14:paraId="42AF1CF6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4;1): 4 + 9 &gt; 8; ∆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4 + 9 - 8 = 5 &gt; 0</w:t>
      </w:r>
    </w:p>
    <w:p w14:paraId="1565F7AC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4;6): 4 + 5 &gt; 6; ∆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4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4 + 5 - 6 = 3 &gt; 0</w:t>
      </w:r>
    </w:p>
    <w:p w14:paraId="107A8CD6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5;1): 1 + 9 &gt; 7; ∆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5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1 + 9 - 7 = 3 &gt; 0</w:t>
      </w:r>
    </w:p>
    <w:p w14:paraId="6DD124DC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proofErr w:type="gram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a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</w:t>
      </w:r>
      <w:proofErr w:type="gram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5,3,3) = 5</w:t>
      </w:r>
    </w:p>
    <w:p w14:paraId="35006024" w14:textId="7EB4814B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lastRenderedPageBreak/>
        <w:t>Выбираем максимальную оценку свободной клетки (4;1): 8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200"/>
        <w:gridCol w:w="987"/>
        <w:gridCol w:w="1214"/>
        <w:gridCol w:w="987"/>
        <w:gridCol w:w="1074"/>
        <w:gridCol w:w="987"/>
        <w:gridCol w:w="1092"/>
      </w:tblGrid>
      <w:tr w:rsidR="00D376D8" w:rsidRPr="00D376D8" w14:paraId="3A527613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521E9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2E9D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2DE0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BF6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4C05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29CE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9E3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FAAA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  <w:proofErr w:type="spellEnd"/>
          </w:p>
        </w:tc>
      </w:tr>
      <w:tr w:rsidR="00D376D8" w:rsidRPr="00D376D8" w14:paraId="710C067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893B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895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3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3077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72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A5B0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3E12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28B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727D4140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1586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938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621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2947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683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D2E5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6B76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22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07EE6D8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D171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4A9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</w:t>
            </w:r>
            <w:proofErr w:type="gram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][</w:t>
            </w:r>
            <w:proofErr w:type="gramEnd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91AA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7C4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954F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D18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</w:t>
            </w:r>
            <w:proofErr w:type="gram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][</w:t>
            </w:r>
            <w:proofErr w:type="gramEnd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F6D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3D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4C0A8309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D9C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36C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98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1F77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[</w:t>
            </w:r>
            <w:proofErr w:type="gram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0][</w:t>
            </w:r>
            <w:proofErr w:type="gramEnd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E369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018F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A8F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89D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31C4E0B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1C7A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8A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3427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9B7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FD0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A010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5BFE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F1B3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0323C19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D48A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94B1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3A1E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7EDD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</w:t>
            </w:r>
            <w:proofErr w:type="gram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0][</w:t>
            </w:r>
            <w:proofErr w:type="gramEnd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B5A4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DFC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</w:t>
            </w:r>
            <w:proofErr w:type="gram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6][</w:t>
            </w:r>
            <w:proofErr w:type="gramEnd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EF56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9D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3230C72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7909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36BB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8416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27BF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814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823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400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6BBD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1455D94D" w14:textId="0B800DA0" w:rsidR="00D376D8" w:rsidRPr="00D376D8" w:rsidRDefault="00D376D8" w:rsidP="0064328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Цикл приведен в таблице (4,1 → 4,3 → 6,3 → 6,5 → 3,5 → 3,1)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грузов х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стоящих в минусовых клетках, выбираем наименьшее, т.е. у =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min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(4, 3) = 70. Прибавляем 70 к объемам грузов, стоящих в плюсовых клетках и вычитаем 70 из Х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стоящих в минусовых клетках.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В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результате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олучим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новый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опорный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 xml:space="preserve">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план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847"/>
        <w:gridCol w:w="987"/>
        <w:gridCol w:w="987"/>
        <w:gridCol w:w="987"/>
        <w:gridCol w:w="847"/>
        <w:gridCol w:w="987"/>
        <w:gridCol w:w="1092"/>
      </w:tblGrid>
      <w:tr w:rsidR="00D376D8" w:rsidRPr="00D376D8" w14:paraId="74AD545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E0B2E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FC3F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ED0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C0C2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C08C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A23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2767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A8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Запасы</w:t>
            </w:r>
            <w:proofErr w:type="spellEnd"/>
          </w:p>
        </w:tc>
      </w:tr>
      <w:tr w:rsidR="00D376D8" w:rsidRPr="00D376D8" w14:paraId="10CBF0F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A24D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lastRenderedPageBreak/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0B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C7A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1BB4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BB5C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9FC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48BC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2358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2</w:t>
            </w:r>
          </w:p>
        </w:tc>
      </w:tr>
      <w:tr w:rsidR="00D376D8" w:rsidRPr="00D376D8" w14:paraId="69BFEFD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79EF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AA9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F78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CE3E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38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29B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C64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4DB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7</w:t>
            </w:r>
          </w:p>
        </w:tc>
      </w:tr>
      <w:tr w:rsidR="00D376D8" w:rsidRPr="00D376D8" w14:paraId="0A9D536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07B0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B6BE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E3B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70E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2F19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BAAA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F100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7C0D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4</w:t>
            </w:r>
          </w:p>
        </w:tc>
      </w:tr>
      <w:tr w:rsidR="00D376D8" w:rsidRPr="00D376D8" w14:paraId="2BE6E35A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4FD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B6C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03ED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8251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7D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CADD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CB1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D6E8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3</w:t>
            </w:r>
          </w:p>
        </w:tc>
      </w:tr>
      <w:tr w:rsidR="00D376D8" w:rsidRPr="00D376D8" w14:paraId="52945E7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BC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AF072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71B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298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70CF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8368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146C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59A7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4</w:t>
            </w:r>
          </w:p>
        </w:tc>
      </w:tr>
      <w:tr w:rsidR="00D376D8" w:rsidRPr="00D376D8" w14:paraId="0440B3AD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9BA4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BF99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718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7D13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3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1FE3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2C95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2F96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5D1D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6</w:t>
            </w:r>
          </w:p>
        </w:tc>
      </w:tr>
      <w:tr w:rsidR="00D376D8" w:rsidRPr="00D376D8" w14:paraId="2E2EE2E6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A3A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proofErr w:type="spellStart"/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Потреб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8132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3EF6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3FE4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F157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6E24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471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9BB3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</w:p>
        </w:tc>
      </w:tr>
    </w:tbl>
    <w:p w14:paraId="249C3868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роверим оптимальность опорного плана. Найдем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en-GB"/>
        </w:rPr>
        <w:t>предварительные потенциалы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. по занятым клеткам таблицы, в которых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=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полагая, что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 0.</w:t>
      </w:r>
    </w:p>
    <w:p w14:paraId="577D4EA5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668964A2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10</w:t>
      </w:r>
    </w:p>
    <w:p w14:paraId="7F326DBA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-1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0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0</w:t>
      </w:r>
    </w:p>
    <w:p w14:paraId="27C6C9AB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1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1</w:t>
      </w:r>
    </w:p>
    <w:p w14:paraId="0783F16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1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2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3</w:t>
      </w:r>
    </w:p>
    <w:p w14:paraId="1FAB1081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10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6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4</w:t>
      </w:r>
    </w:p>
    <w:p w14:paraId="3FBC561F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-4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9</w:t>
      </w:r>
    </w:p>
    <w:p w14:paraId="080ABE1E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8; 9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8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1</w:t>
      </w:r>
    </w:p>
    <w:p w14:paraId="59F74F76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-1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7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8</w:t>
      </w:r>
    </w:p>
    <w:p w14:paraId="36B89623" w14:textId="77777777" w:rsidR="0064328A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4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8 +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4; 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-4</w:t>
      </w:r>
    </w:p>
    <w:p w14:paraId="57C36FD0" w14:textId="263768B4" w:rsidR="00D376D8" w:rsidRPr="00D376D8" w:rsidRDefault="00D376D8" w:rsidP="0064328A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lastRenderedPageBreak/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1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0 +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; 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6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= 5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847"/>
        <w:gridCol w:w="987"/>
        <w:gridCol w:w="987"/>
        <w:gridCol w:w="987"/>
        <w:gridCol w:w="908"/>
        <w:gridCol w:w="987"/>
      </w:tblGrid>
      <w:tr w:rsidR="00D376D8" w:rsidRPr="00D376D8" w14:paraId="31147D0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56BBB" w14:textId="77777777" w:rsidR="00D376D8" w:rsidRPr="00D376D8" w:rsidRDefault="00D376D8" w:rsidP="00D376D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2D7B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B88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641E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BF8F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BDE3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9022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v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5</w:t>
            </w:r>
          </w:p>
        </w:tc>
      </w:tr>
      <w:tr w:rsidR="00D376D8" w:rsidRPr="00D376D8" w14:paraId="5A5C8FAE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CDD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1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8B9A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605A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4431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EBE9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979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ADCF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167]</w:t>
            </w:r>
          </w:p>
        </w:tc>
      </w:tr>
      <w:tr w:rsidR="00D376D8" w:rsidRPr="00D376D8" w14:paraId="719BEE7B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0E1C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2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2416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939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1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F88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CDC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AF0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77CC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</w:tr>
      <w:tr w:rsidR="00D376D8" w:rsidRPr="00D376D8" w14:paraId="02B9BD7F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8EA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3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660A5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5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655E3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A4E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91287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8BD9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[7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EA0C0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</w:tr>
      <w:tr w:rsidR="00D376D8" w:rsidRPr="00D376D8" w14:paraId="721C9BB2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75926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4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E07E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[7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842E1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640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BC2B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[9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A01C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42A6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6</w:t>
            </w:r>
          </w:p>
        </w:tc>
      </w:tr>
      <w:tr w:rsidR="00D376D8" w:rsidRPr="00D376D8" w14:paraId="546B4204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DDE6B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5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A984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164E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4B0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34154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4[10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2209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C8A1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8</w:t>
            </w:r>
          </w:p>
        </w:tc>
      </w:tr>
      <w:tr w:rsidR="00D376D8" w:rsidRPr="00D376D8" w14:paraId="3933E855" w14:textId="77777777" w:rsidTr="0064328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0783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u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val="en-GB" w:eastAsia="en-GB"/>
              </w:rPr>
              <w:t>6</w:t>
            </w: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=-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1550A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81FC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8B3AC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3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189CD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05FC8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[1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73B1F" w14:textId="77777777" w:rsidR="00D376D8" w:rsidRPr="00D376D8" w:rsidRDefault="00D376D8" w:rsidP="00D376D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</w:pPr>
            <w:r w:rsidRPr="00D376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0</w:t>
            </w:r>
          </w:p>
        </w:tc>
      </w:tr>
    </w:tbl>
    <w:p w14:paraId="4240728E" w14:textId="77777777" w:rsidR="00695DA5" w:rsidRDefault="00D376D8" w:rsidP="00695DA5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u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+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v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 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≤ </w:t>
      </w:r>
      <w:proofErr w:type="spellStart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c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GB" w:eastAsia="en-GB"/>
        </w:rPr>
        <w:t>ij</w:t>
      </w:r>
      <w:proofErr w:type="spellEnd"/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Минимальные затраты составят: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F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(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) = 10*5 + 5*167 + 4*111 + 11*6 + 5*77 + 6*77 + 8*70 + 7*93 + 4*104 + 0*130 + 0*16 = 3869</w:t>
      </w:r>
    </w:p>
    <w:p w14:paraId="56876AA9" w14:textId="77777777" w:rsidR="00695DA5" w:rsidRDefault="00D376D8" w:rsidP="00695DA5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en-GB"/>
        </w:rPr>
        <w:t>Анализ оптимального плана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.</w:t>
      </w:r>
    </w:p>
    <w:p w14:paraId="7DADEEF4" w14:textId="77777777" w:rsidR="00695DA5" w:rsidRDefault="00D376D8" w:rsidP="00695DA5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1-го склада необходимо груз направить в 3-й магазин (5 ед.), в 6-й магазин (167 ед.)</w:t>
      </w:r>
    </w:p>
    <w:p w14:paraId="2B03BF01" w14:textId="77777777" w:rsidR="00695DA5" w:rsidRDefault="00D376D8" w:rsidP="00695DA5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2-го склада необходимо груз направить в 2-й магазин (111 ед.), в 5-й магазин (6 ед.)</w:t>
      </w:r>
    </w:p>
    <w:p w14:paraId="4BDBD970" w14:textId="77777777" w:rsidR="00695DA5" w:rsidRDefault="00D376D8" w:rsidP="00695DA5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3-го склада необходимо груз направить в 1-й магазин (77 ед.), в 5-й магазин (77 ед.)</w:t>
      </w:r>
    </w:p>
    <w:p w14:paraId="3F392B95" w14:textId="77777777" w:rsidR="00695DA5" w:rsidRDefault="00D376D8" w:rsidP="00695DA5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4-го склада необходимо груз направить в 1-й магазин (70 ед.), в 4-й магазин (93 ед.)</w:t>
      </w:r>
    </w:p>
    <w:p w14:paraId="7CC66C0E" w14:textId="77777777" w:rsidR="00695DA5" w:rsidRDefault="00D376D8" w:rsidP="00695DA5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Из 5-го склада необходимо весь груз направить в 4-й магазин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Потребность 3-го магазина остается неудовлетворенной на 130 ед.</w:t>
      </w:r>
    </w:p>
    <w:p w14:paraId="4240CB01" w14:textId="77777777" w:rsidR="00695DA5" w:rsidRDefault="00D376D8" w:rsidP="00695DA5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птимальный план является вырожденным, так как базисная переменная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63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0.</w:t>
      </w:r>
    </w:p>
    <w:p w14:paraId="004DC608" w14:textId="346C8540" w:rsidR="00261FA6" w:rsidRPr="00D376D8" w:rsidRDefault="00D376D8" w:rsidP="00695DA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lastRenderedPageBreak/>
        <w:t>Потребность 5-го магазина остается неудовлетворенной на 16 ед.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br/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Оптимальный план является вырожденным, так как базисная переменная 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GB" w:eastAsia="en-GB"/>
        </w:rPr>
        <w:t>x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GB"/>
        </w:rPr>
        <w:t>65</w:t>
      </w:r>
      <w:r w:rsidRPr="00D376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=0.</w:t>
      </w:r>
    </w:p>
    <w:p w14:paraId="4D65EAA9" w14:textId="25DEDE98" w:rsidR="00BE2E89" w:rsidRPr="005C7DE6" w:rsidRDefault="00BE2E89" w:rsidP="00D376D8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E2E89">
        <w:rPr>
          <w:rFonts w:ascii="Times New Roman" w:hAnsi="Times New Roman" w:cs="Times New Roman"/>
          <w:b/>
          <w:sz w:val="28"/>
          <w:szCs w:val="28"/>
        </w:rPr>
        <w:t>:</w:t>
      </w:r>
      <w:r w:rsidR="00CF0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7A">
        <w:rPr>
          <w:rFonts w:ascii="Times New Roman" w:hAnsi="Times New Roman" w:cs="Times New Roman"/>
          <w:b/>
          <w:sz w:val="28"/>
          <w:szCs w:val="28"/>
        </w:rPr>
        <w:t>Приобретены навыки решения открытой транспортной задачи</w:t>
      </w:r>
      <w:r w:rsidR="000A04C0" w:rsidRPr="005C7DE6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E2E89" w:rsidRPr="005C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4F0"/>
    <w:multiLevelType w:val="hybridMultilevel"/>
    <w:tmpl w:val="DB3AC460"/>
    <w:lvl w:ilvl="0" w:tplc="A6BE4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85"/>
    <w:rsid w:val="00047EA9"/>
    <w:rsid w:val="0006734E"/>
    <w:rsid w:val="000A04C0"/>
    <w:rsid w:val="000A21A2"/>
    <w:rsid w:val="000A21CF"/>
    <w:rsid w:val="00102E0E"/>
    <w:rsid w:val="00130AA7"/>
    <w:rsid w:val="001B4661"/>
    <w:rsid w:val="00202474"/>
    <w:rsid w:val="00233A34"/>
    <w:rsid w:val="00261FA6"/>
    <w:rsid w:val="00265594"/>
    <w:rsid w:val="00272819"/>
    <w:rsid w:val="00292EE7"/>
    <w:rsid w:val="002C7965"/>
    <w:rsid w:val="003649A9"/>
    <w:rsid w:val="0044605F"/>
    <w:rsid w:val="004473C2"/>
    <w:rsid w:val="00450544"/>
    <w:rsid w:val="00525063"/>
    <w:rsid w:val="005C7DE6"/>
    <w:rsid w:val="005F4C69"/>
    <w:rsid w:val="006039FE"/>
    <w:rsid w:val="0064328A"/>
    <w:rsid w:val="00695DA5"/>
    <w:rsid w:val="007F6F48"/>
    <w:rsid w:val="00805CA6"/>
    <w:rsid w:val="00840444"/>
    <w:rsid w:val="008413D9"/>
    <w:rsid w:val="008949E4"/>
    <w:rsid w:val="00914F6A"/>
    <w:rsid w:val="00935086"/>
    <w:rsid w:val="00951EAF"/>
    <w:rsid w:val="009D568E"/>
    <w:rsid w:val="009E7EAC"/>
    <w:rsid w:val="009F79D4"/>
    <w:rsid w:val="00A206CB"/>
    <w:rsid w:val="00A766C5"/>
    <w:rsid w:val="00A832CB"/>
    <w:rsid w:val="00AC336D"/>
    <w:rsid w:val="00AC60ED"/>
    <w:rsid w:val="00B00298"/>
    <w:rsid w:val="00B00696"/>
    <w:rsid w:val="00B026BE"/>
    <w:rsid w:val="00B43BEE"/>
    <w:rsid w:val="00BE2E89"/>
    <w:rsid w:val="00C67134"/>
    <w:rsid w:val="00C7400E"/>
    <w:rsid w:val="00CC7B1D"/>
    <w:rsid w:val="00CF0054"/>
    <w:rsid w:val="00D121BB"/>
    <w:rsid w:val="00D3597E"/>
    <w:rsid w:val="00D376D8"/>
    <w:rsid w:val="00D53075"/>
    <w:rsid w:val="00DB3AEC"/>
    <w:rsid w:val="00DC3C7A"/>
    <w:rsid w:val="00DE5E11"/>
    <w:rsid w:val="00E30F88"/>
    <w:rsid w:val="00E46110"/>
    <w:rsid w:val="00E865BD"/>
    <w:rsid w:val="00ED2160"/>
    <w:rsid w:val="00FA5585"/>
    <w:rsid w:val="00FC159A"/>
    <w:rsid w:val="00FE3FE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DBCC"/>
  <w15:chartTrackingRefBased/>
  <w15:docId w15:val="{22887AB5-45F9-4E1A-A9E8-98079B7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62C6-2119-4447-B909-8C756AB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2-10T21:41:00Z</dcterms:created>
  <dcterms:modified xsi:type="dcterms:W3CDTF">2023-04-20T17:23:00Z</dcterms:modified>
</cp:coreProperties>
</file>